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97615E">
        <w:rPr>
          <w:sz w:val="28"/>
          <w:szCs w:val="28"/>
        </w:rPr>
        <w:t xml:space="preserve"> 27.05.2016 </w:t>
      </w:r>
      <w:bookmarkStart w:id="0" w:name="_GoBack"/>
      <w:bookmarkEnd w:id="0"/>
      <w:r w:rsidRPr="003618C5">
        <w:rPr>
          <w:sz w:val="28"/>
          <w:szCs w:val="28"/>
        </w:rPr>
        <w:t xml:space="preserve"> №</w:t>
      </w:r>
      <w:r w:rsidR="0097615E">
        <w:rPr>
          <w:sz w:val="28"/>
          <w:szCs w:val="28"/>
        </w:rPr>
        <w:t xml:space="preserve"> 508</w:t>
      </w:r>
    </w:p>
    <w:p w:rsidR="0097615E" w:rsidRPr="003618C5" w:rsidRDefault="0097615E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5F0DD6">
        <w:rPr>
          <w:sz w:val="28"/>
          <w:szCs w:val="28"/>
        </w:rPr>
        <w:t>№  19а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73038F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5F0DD6" w:rsidP="00E34BF2">
            <w:pPr>
              <w:jc w:val="center"/>
            </w:pPr>
            <w:r>
              <w:t>19а</w:t>
            </w:r>
          </w:p>
        </w:tc>
        <w:tc>
          <w:tcPr>
            <w:tcW w:w="1206" w:type="dxa"/>
            <w:vAlign w:val="bottom"/>
          </w:tcPr>
          <w:p w:rsidR="004F3023" w:rsidRPr="0034526B" w:rsidRDefault="00F81D45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F81D4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F81D4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1794" w:type="dxa"/>
            <w:vAlign w:val="center"/>
          </w:tcPr>
          <w:p w:rsidR="004F3023" w:rsidRPr="0034526B" w:rsidRDefault="00C34C83" w:rsidP="003B5421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C34C8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C34C83" w:rsidRPr="0034526B" w:rsidRDefault="00C34C8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C34C83" w:rsidRPr="0034526B" w:rsidRDefault="00C34C83" w:rsidP="0029001A">
            <w:pPr>
              <w:jc w:val="center"/>
            </w:pPr>
            <w:r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1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C34C8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C34C83" w:rsidRPr="0034526B" w:rsidRDefault="00C34C8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C34C83" w:rsidRPr="0034526B" w:rsidRDefault="00C34C83" w:rsidP="0029001A">
            <w:pPr>
              <w:jc w:val="center"/>
            </w:pPr>
            <w:r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8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C34C8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C34C83" w:rsidRPr="0034526B" w:rsidRDefault="00C34C83" w:rsidP="0029001A">
            <w:pPr>
              <w:jc w:val="center"/>
            </w:pPr>
            <w:r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9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833645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34C83" w:rsidRDefault="00C34C83" w:rsidP="00F81D45">
            <w:pPr>
              <w:jc w:val="center"/>
            </w:pPr>
            <w:r w:rsidRPr="0066783D"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3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833645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34C83" w:rsidRDefault="00C34C83" w:rsidP="00F81D45">
            <w:pPr>
              <w:jc w:val="center"/>
            </w:pPr>
            <w:r w:rsidRPr="0066783D"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6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833645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34C83" w:rsidRDefault="00C34C83" w:rsidP="00F81D45">
            <w:pPr>
              <w:jc w:val="center"/>
            </w:pPr>
            <w:r w:rsidRPr="0066783D"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6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833645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34C83" w:rsidRDefault="00C34C83" w:rsidP="00F81D45">
            <w:pPr>
              <w:jc w:val="center"/>
            </w:pPr>
            <w:r w:rsidRPr="0066783D"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8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833645" w:rsidP="008401DB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</w:t>
      </w:r>
      <w:r w:rsidR="00833645">
        <w:rPr>
          <w:sz w:val="28"/>
          <w:szCs w:val="28"/>
        </w:rPr>
        <w:t xml:space="preserve">        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="00833645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1C" w:rsidRDefault="0072011C">
      <w:r>
        <w:separator/>
      </w:r>
    </w:p>
  </w:endnote>
  <w:endnote w:type="continuationSeparator" w:id="0">
    <w:p w:rsidR="0072011C" w:rsidRDefault="0072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4B6FF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1C" w:rsidRDefault="0072011C">
      <w:r>
        <w:separator/>
      </w:r>
    </w:p>
  </w:footnote>
  <w:footnote w:type="continuationSeparator" w:id="0">
    <w:p w:rsidR="0072011C" w:rsidRDefault="0072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4B6FF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12FC5"/>
    <w:rsid w:val="001245BA"/>
    <w:rsid w:val="00141939"/>
    <w:rsid w:val="00145B58"/>
    <w:rsid w:val="0015392B"/>
    <w:rsid w:val="00154ABE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10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558C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A7CEB"/>
    <w:rsid w:val="004B0772"/>
    <w:rsid w:val="004B6FF6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D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11C"/>
    <w:rsid w:val="0072602D"/>
    <w:rsid w:val="0073038F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DA6"/>
    <w:rsid w:val="007B4EFB"/>
    <w:rsid w:val="007C06D4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3645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8779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5DCA"/>
    <w:rsid w:val="0097615E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4C83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1047"/>
    <w:rsid w:val="00DE2EE7"/>
    <w:rsid w:val="00DE7708"/>
    <w:rsid w:val="00DF10C5"/>
    <w:rsid w:val="00DF40F6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33CF0"/>
    <w:rsid w:val="00F351F7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1D45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963B-E227-433B-BE51-E1D0557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Козлов Д.Н.</cp:lastModifiedBy>
  <cp:revision>3</cp:revision>
  <cp:lastPrinted>2015-12-14T14:43:00Z</cp:lastPrinted>
  <dcterms:created xsi:type="dcterms:W3CDTF">2016-05-30T09:40:00Z</dcterms:created>
  <dcterms:modified xsi:type="dcterms:W3CDTF">2016-05-31T13:52:00Z</dcterms:modified>
</cp:coreProperties>
</file>